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9C85" w14:textId="77777777" w:rsidR="00FF511C" w:rsidRDefault="00FD6546" w:rsidP="00FF511C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8E5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14:paraId="64746E47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14:paraId="61B78F5B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14:paraId="5A036FAC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14:paraId="50DFFC9D" w14:textId="77777777" w:rsidR="00FF511C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14:paraId="3BEAF8CA" w14:textId="77777777" w:rsidR="00FF511C" w:rsidRPr="00C75553" w:rsidRDefault="00FF511C" w:rsidP="00FF51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14:paraId="40572A7C" w14:textId="77777777" w:rsidR="00FF511C" w:rsidRDefault="00FF511C" w:rsidP="00FF51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4975164">
                <v:stroke joinstyle="miter"/>
                <v:path gradientshapeok="t" o:connecttype="rect"/>
              </v:shapetype>
              <v:shape id="Text Box 3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>
                <v:textbox>
                  <w:txbxContent>
                    <w:p w:rsidR="00FF511C" w:rsidP="00FF511C" w:rsidRDefault="00FF511C" w14:paraId="3D2F8E5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:rsidR="00FF511C" w:rsidP="00FF511C" w:rsidRDefault="00FF511C" w14:paraId="64746E4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:rsidR="00FF511C" w:rsidP="00FF511C" w:rsidRDefault="00FF511C" w14:paraId="61B78F5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:rsidR="00FF511C" w:rsidP="00FF511C" w:rsidRDefault="00FF511C" w14:paraId="5A036FAC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:rsidR="00FF511C" w:rsidP="00FF511C" w:rsidRDefault="00FF511C" w14:paraId="50DFFC9D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:rsidRPr="00C75553" w:rsidR="00FF511C" w:rsidP="00FF511C" w:rsidRDefault="00FF511C" w14:paraId="3BEAF8CA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:rsidR="00FF511C" w:rsidP="00FF511C" w:rsidRDefault="00FF511C" w14:paraId="40572A7C" w14:textId="77777777"/>
                  </w:txbxContent>
                </v:textbox>
              </v:shape>
            </w:pict>
          </mc:Fallback>
        </mc:AlternateContent>
      </w:r>
    </w:p>
    <w:p w14:paraId="657C853D" w14:textId="77777777" w:rsidR="00FF511C" w:rsidRDefault="00FF511C" w:rsidP="00FF511C">
      <w:pPr>
        <w:pStyle w:val="Default"/>
        <w:framePr w:w="769" w:wrap="auto" w:vAnchor="page" w:h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51056CA" w14:textId="77777777" w:rsidR="00FF511C" w:rsidRDefault="00FF511C" w:rsidP="00FF511C">
      <w:pPr>
        <w:pStyle w:val="Default"/>
        <w:framePr w:w="2976" w:wrap="auto" w:vAnchor="page" w:h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="00DC19E8" w:rsidRPr="00FF511C" w14:paraId="513D1B6E" w14:textId="77777777" w:rsidTr="381933C3">
        <w:trPr>
          <w:trHeight w:val="576"/>
        </w:trPr>
        <w:tc>
          <w:tcPr>
            <w:tcW w:w="10170" w:type="dxa"/>
            <w:gridSpan w:val="4"/>
          </w:tcPr>
          <w:p w14:paraId="0EDE773A" w14:textId="4349846C" w:rsidR="00DC19E8" w:rsidRPr="00FF511C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al Maintenance/Mechatronic</w:t>
            </w:r>
            <w:r w:rsidR="00832DFC">
              <w:rPr>
                <w:b/>
                <w:sz w:val="22"/>
                <w:szCs w:val="22"/>
              </w:rPr>
              <w:t xml:space="preserve">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IMM</w:t>
            </w:r>
            <w:r w:rsidR="00277055">
              <w:rPr>
                <w:sz w:val="22"/>
                <w:szCs w:val="22"/>
              </w:rPr>
              <w:t>)</w:t>
            </w:r>
          </w:p>
          <w:p w14:paraId="079098A8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="00DC19E8" w:rsidRPr="00FF511C" w14:paraId="599CE6AE" w14:textId="77777777" w:rsidTr="381933C3">
        <w:trPr>
          <w:trHeight w:val="162"/>
        </w:trPr>
        <w:tc>
          <w:tcPr>
            <w:tcW w:w="10170" w:type="dxa"/>
            <w:gridSpan w:val="4"/>
          </w:tcPr>
          <w:p w14:paraId="30521FDB" w14:textId="77777777" w:rsidR="00DC19E8" w:rsidRPr="00FF511C" w:rsidRDefault="00DC19E8" w:rsidP="00BD06D1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="00DC19E8" w:rsidRPr="00FF511C" w14:paraId="0BD26E3A" w14:textId="77777777" w:rsidTr="381933C3">
        <w:trPr>
          <w:trHeight w:val="298"/>
        </w:trPr>
        <w:tc>
          <w:tcPr>
            <w:tcW w:w="10170" w:type="dxa"/>
            <w:gridSpan w:val="4"/>
          </w:tcPr>
          <w:p w14:paraId="734A7E0B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="00DC19E8" w:rsidRPr="00FF511C" w14:paraId="3D7379DA" w14:textId="77777777" w:rsidTr="381933C3">
        <w:trPr>
          <w:trHeight w:val="298"/>
        </w:trPr>
        <w:tc>
          <w:tcPr>
            <w:tcW w:w="5534" w:type="dxa"/>
            <w:gridSpan w:val="2"/>
          </w:tcPr>
          <w:p w14:paraId="22DB4EDC" w14:textId="0127E39C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uition, Technology Access Fees</w:t>
            </w:r>
            <w:r w:rsidR="008D76D9" w:rsidRPr="381933C3">
              <w:rPr>
                <w:sz w:val="22"/>
                <w:szCs w:val="22"/>
              </w:rPr>
              <w:t xml:space="preserve"> </w:t>
            </w:r>
            <w:r w:rsidRPr="381933C3">
              <w:rPr>
                <w:sz w:val="22"/>
                <w:szCs w:val="22"/>
              </w:rPr>
              <w:t>and Student Activity Fees ($1</w:t>
            </w:r>
            <w:r w:rsidR="000C54C8" w:rsidRPr="381933C3">
              <w:rPr>
                <w:sz w:val="22"/>
                <w:szCs w:val="22"/>
              </w:rPr>
              <w:t>312</w:t>
            </w:r>
            <w:r w:rsidRPr="381933C3">
              <w:rPr>
                <w:sz w:val="22"/>
                <w:szCs w:val="22"/>
              </w:rPr>
              <w:t xml:space="preserve"> x </w:t>
            </w:r>
            <w:r w:rsidR="7516F4E6" w:rsidRPr="381933C3">
              <w:rPr>
                <w:sz w:val="22"/>
                <w:szCs w:val="22"/>
              </w:rPr>
              <w:t>4</w:t>
            </w:r>
            <w:r w:rsidRPr="381933C3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</w:tcPr>
          <w:p w14:paraId="526D12B5" w14:textId="2F988824" w:rsidR="00DC19E8" w:rsidRPr="00FF511C" w:rsidRDefault="00DC19E8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523878" w:rsidRPr="381933C3">
              <w:rPr>
                <w:sz w:val="22"/>
                <w:szCs w:val="22"/>
              </w:rPr>
              <w:t xml:space="preserve"> </w:t>
            </w:r>
            <w:r w:rsidR="0F931729" w:rsidRPr="381933C3">
              <w:rPr>
                <w:sz w:val="22"/>
                <w:szCs w:val="22"/>
              </w:rPr>
              <w:t>5248</w:t>
            </w:r>
          </w:p>
        </w:tc>
      </w:tr>
      <w:tr w:rsidR="00DC19E8" w:rsidRPr="00FF511C" w14:paraId="31C4D336" w14:textId="77777777" w:rsidTr="381933C3">
        <w:trPr>
          <w:trHeight w:val="298"/>
        </w:trPr>
        <w:tc>
          <w:tcPr>
            <w:tcW w:w="5534" w:type="dxa"/>
            <w:gridSpan w:val="2"/>
          </w:tcPr>
          <w:p w14:paraId="121680B5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</w:tcPr>
          <w:p w14:paraId="0454516F" w14:textId="104A4548" w:rsidR="00DC19E8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5012AF33" w:rsidRPr="381933C3">
              <w:rPr>
                <w:sz w:val="22"/>
                <w:szCs w:val="22"/>
              </w:rPr>
              <w:t>161</w:t>
            </w:r>
            <w:r w:rsidR="00092A9D">
              <w:rPr>
                <w:sz w:val="22"/>
                <w:szCs w:val="22"/>
              </w:rPr>
              <w:t>4</w:t>
            </w:r>
          </w:p>
        </w:tc>
      </w:tr>
      <w:tr w:rsidR="00C65CCF" w:rsidRPr="00FF511C" w14:paraId="0474CE04" w14:textId="77777777" w:rsidTr="381933C3">
        <w:trPr>
          <w:trHeight w:val="298"/>
        </w:trPr>
        <w:tc>
          <w:tcPr>
            <w:tcW w:w="5534" w:type="dxa"/>
            <w:gridSpan w:val="2"/>
          </w:tcPr>
          <w:p w14:paraId="66E787D2" w14:textId="77777777" w:rsidR="00C65CCF" w:rsidRPr="00FF511C" w:rsidRDefault="00C65CCF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</w:tcPr>
          <w:p w14:paraId="5B526EE2" w14:textId="1344CE18" w:rsidR="00391D86" w:rsidRDefault="00C65CCF" w:rsidP="000C54C8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0434D6F" w:rsidRPr="381933C3">
              <w:rPr>
                <w:sz w:val="22"/>
                <w:szCs w:val="22"/>
              </w:rPr>
              <w:t xml:space="preserve"> </w:t>
            </w:r>
            <w:r w:rsidR="7E931AC0" w:rsidRPr="381933C3">
              <w:rPr>
                <w:sz w:val="22"/>
                <w:szCs w:val="22"/>
              </w:rPr>
              <w:t>6</w:t>
            </w:r>
            <w:r w:rsidR="00092A9D">
              <w:rPr>
                <w:sz w:val="22"/>
                <w:szCs w:val="22"/>
              </w:rPr>
              <w:t>862</w:t>
            </w:r>
          </w:p>
        </w:tc>
      </w:tr>
      <w:tr w:rsidR="00344CE0" w:rsidRPr="00FF511C" w14:paraId="41920017" w14:textId="77777777" w:rsidTr="381933C3">
        <w:trPr>
          <w:trHeight w:val="298"/>
        </w:trPr>
        <w:tc>
          <w:tcPr>
            <w:tcW w:w="5534" w:type="dxa"/>
            <w:gridSpan w:val="2"/>
          </w:tcPr>
          <w:p w14:paraId="101010E0" w14:textId="31A70F1D" w:rsidR="00344CE0" w:rsidRPr="00832DFC" w:rsidRDefault="00832DFC" w:rsidP="00BD06D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</w:tcPr>
          <w:p w14:paraId="5364154D" w14:textId="77777777" w:rsidR="00344CE0" w:rsidRDefault="00344CE0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DC19E8" w:rsidRPr="00FF511C" w14:paraId="48E4EC43" w14:textId="77777777" w:rsidTr="381933C3">
        <w:trPr>
          <w:trHeight w:val="298"/>
        </w:trPr>
        <w:tc>
          <w:tcPr>
            <w:tcW w:w="3803" w:type="dxa"/>
          </w:tcPr>
          <w:p w14:paraId="191A5962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</w:tcPr>
          <w:p w14:paraId="22E3D51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</w:tcPr>
          <w:p w14:paraId="197216E4" w14:textId="77777777" w:rsidR="00DC19E8" w:rsidRPr="00FF511C" w:rsidRDefault="00DC19E8" w:rsidP="00BD06D1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A93AC9" w:rsidRPr="00FF511C" w14:paraId="3C62BDF9" w14:textId="77777777" w:rsidTr="381933C3">
        <w:trPr>
          <w:trHeight w:val="298"/>
        </w:trPr>
        <w:tc>
          <w:tcPr>
            <w:tcW w:w="3803" w:type="dxa"/>
          </w:tcPr>
          <w:p w14:paraId="1148B277" w14:textId="2425A92A" w:rsidR="00A93AC9" w:rsidRPr="00ED5DA5" w:rsidRDefault="0041611D" w:rsidP="00832DF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Mechanics, 4</w:t>
            </w:r>
            <w:r w:rsidRPr="0041611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3461" w:type="dxa"/>
            <w:gridSpan w:val="2"/>
          </w:tcPr>
          <w:p w14:paraId="2CF336D4" w14:textId="5DBA44C8" w:rsidR="00A93AC9" w:rsidRPr="00ED5DA5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37124</w:t>
            </w:r>
          </w:p>
        </w:tc>
        <w:tc>
          <w:tcPr>
            <w:tcW w:w="2906" w:type="dxa"/>
          </w:tcPr>
          <w:p w14:paraId="098B3451" w14:textId="36497C4A" w:rsidR="00A93AC9" w:rsidRPr="00ED5DA5" w:rsidRDefault="003F62B5" w:rsidP="00BD06D1">
            <w:pPr>
              <w:pStyle w:val="Default"/>
              <w:rPr>
                <w:sz w:val="22"/>
                <w:szCs w:val="22"/>
              </w:rPr>
            </w:pPr>
            <w:r w:rsidRPr="00ED5DA5">
              <w:rPr>
                <w:sz w:val="22"/>
                <w:szCs w:val="22"/>
              </w:rPr>
              <w:t>$</w:t>
            </w:r>
            <w:r w:rsidR="0041611D">
              <w:rPr>
                <w:sz w:val="22"/>
                <w:szCs w:val="22"/>
              </w:rPr>
              <w:t>186</w:t>
            </w:r>
          </w:p>
        </w:tc>
      </w:tr>
      <w:tr w:rsidR="00A93AC9" w:rsidRPr="00FF511C" w14:paraId="2E44546B" w14:textId="77777777" w:rsidTr="381933C3">
        <w:trPr>
          <w:trHeight w:val="298"/>
        </w:trPr>
        <w:tc>
          <w:tcPr>
            <w:tcW w:w="3803" w:type="dxa"/>
          </w:tcPr>
          <w:p w14:paraId="331EDC4A" w14:textId="4DF82B8C" w:rsidR="00A93AC9" w:rsidRPr="00ED5DA5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Mechanics Workbook 4</w:t>
            </w:r>
            <w:r w:rsidRPr="0041611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</w:t>
            </w:r>
          </w:p>
        </w:tc>
        <w:tc>
          <w:tcPr>
            <w:tcW w:w="3461" w:type="dxa"/>
            <w:gridSpan w:val="2"/>
          </w:tcPr>
          <w:p w14:paraId="41F5CCC3" w14:textId="36F28342" w:rsidR="00A93AC9" w:rsidRPr="00ED5DA5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37131</w:t>
            </w:r>
          </w:p>
        </w:tc>
        <w:tc>
          <w:tcPr>
            <w:tcW w:w="2906" w:type="dxa"/>
          </w:tcPr>
          <w:p w14:paraId="0DBD326E" w14:textId="216D7B0F" w:rsidR="002E7242" w:rsidRPr="00ED5DA5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1611D">
              <w:rPr>
                <w:sz w:val="22"/>
                <w:szCs w:val="22"/>
              </w:rPr>
              <w:t>60</w:t>
            </w:r>
          </w:p>
        </w:tc>
      </w:tr>
      <w:tr w:rsidR="00A93AC9" w:rsidRPr="00FF511C" w14:paraId="0DCFF55D" w14:textId="77777777" w:rsidTr="381933C3">
        <w:trPr>
          <w:trHeight w:val="307"/>
        </w:trPr>
        <w:tc>
          <w:tcPr>
            <w:tcW w:w="3803" w:type="dxa"/>
          </w:tcPr>
          <w:p w14:paraId="53E1FC83" w14:textId="2D868F6D" w:rsidR="00A93AC9" w:rsidRPr="00FF511C" w:rsidRDefault="0041611D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Glasses</w:t>
            </w:r>
          </w:p>
        </w:tc>
        <w:tc>
          <w:tcPr>
            <w:tcW w:w="3461" w:type="dxa"/>
            <w:gridSpan w:val="2"/>
          </w:tcPr>
          <w:p w14:paraId="1FA0FE71" w14:textId="048E7B04" w:rsidR="00A93AC9" w:rsidRPr="00FF511C" w:rsidRDefault="00A93AC9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7E4DE826" w14:textId="68B6E7D3" w:rsidR="002E7242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</w:t>
            </w:r>
          </w:p>
        </w:tc>
      </w:tr>
      <w:tr w:rsidR="00A93AC9" w:rsidRPr="00FF511C" w14:paraId="6E4E5FA7" w14:textId="77777777" w:rsidTr="381933C3">
        <w:trPr>
          <w:trHeight w:val="307"/>
        </w:trPr>
        <w:tc>
          <w:tcPr>
            <w:tcW w:w="3803" w:type="dxa"/>
          </w:tcPr>
          <w:p w14:paraId="7E04B87D" w14:textId="116BD1D5" w:rsidR="00A93AC9" w:rsidRPr="00FF511C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Tool</w:t>
            </w:r>
            <w:r w:rsidR="557DF182" w:rsidRPr="381933C3">
              <w:rPr>
                <w:sz w:val="22"/>
                <w:szCs w:val="22"/>
              </w:rPr>
              <w:t xml:space="preserve"> Bag</w:t>
            </w:r>
            <w:r w:rsidRPr="381933C3">
              <w:rPr>
                <w:sz w:val="22"/>
                <w:szCs w:val="22"/>
              </w:rPr>
              <w:t xml:space="preserve"> Pouch</w:t>
            </w:r>
          </w:p>
        </w:tc>
        <w:tc>
          <w:tcPr>
            <w:tcW w:w="3461" w:type="dxa"/>
            <w:gridSpan w:val="2"/>
          </w:tcPr>
          <w:p w14:paraId="16268D19" w14:textId="6A535F92" w:rsidR="00A93AC9" w:rsidRPr="00FF511C" w:rsidRDefault="6C63B954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Lautus</w:t>
            </w:r>
            <w:r w:rsidR="63520638" w:rsidRPr="381933C3">
              <w:rPr>
                <w:sz w:val="22"/>
                <w:szCs w:val="22"/>
              </w:rPr>
              <w:t xml:space="preserve"> - </w:t>
            </w:r>
            <w:r w:rsidR="63520638" w:rsidRPr="381933C3">
              <w:rPr>
                <w:rFonts w:eastAsia="Calibri"/>
                <w:color w:val="000000" w:themeColor="text1"/>
                <w:sz w:val="21"/>
                <w:szCs w:val="21"/>
              </w:rPr>
              <w:t>B07QHDV2DY</w:t>
            </w:r>
          </w:p>
        </w:tc>
        <w:tc>
          <w:tcPr>
            <w:tcW w:w="2906" w:type="dxa"/>
          </w:tcPr>
          <w:p w14:paraId="5FFFAAF5" w14:textId="4BDAC3AE" w:rsidR="00A93AC9" w:rsidRPr="00FF511C" w:rsidRDefault="002E724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395C258F" w:rsidRPr="381933C3">
              <w:rPr>
                <w:sz w:val="22"/>
                <w:szCs w:val="22"/>
              </w:rPr>
              <w:t>33</w:t>
            </w:r>
          </w:p>
        </w:tc>
      </w:tr>
      <w:tr w:rsidR="00434D6F" w:rsidRPr="00FF511C" w14:paraId="02FB155D" w14:textId="77777777" w:rsidTr="381933C3">
        <w:trPr>
          <w:trHeight w:val="307"/>
        </w:trPr>
        <w:tc>
          <w:tcPr>
            <w:tcW w:w="3803" w:type="dxa"/>
          </w:tcPr>
          <w:p w14:paraId="0493AC97" w14:textId="19E1F158" w:rsidR="00434D6F" w:rsidRPr="002E7242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Combination Insulated Screwdriver Set</w:t>
            </w:r>
          </w:p>
        </w:tc>
        <w:tc>
          <w:tcPr>
            <w:tcW w:w="3461" w:type="dxa"/>
            <w:gridSpan w:val="2"/>
          </w:tcPr>
          <w:p w14:paraId="3050D428" w14:textId="25267704" w:rsidR="00434D6F" w:rsidRPr="002E7242" w:rsidRDefault="58536D65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7 pcs Wiha - </w:t>
            </w:r>
            <w:r w:rsidR="5B642215" w:rsidRPr="381933C3">
              <w:rPr>
                <w:sz w:val="22"/>
                <w:szCs w:val="22"/>
              </w:rPr>
              <w:t>32097</w:t>
            </w:r>
          </w:p>
        </w:tc>
        <w:tc>
          <w:tcPr>
            <w:tcW w:w="2906" w:type="dxa"/>
          </w:tcPr>
          <w:p w14:paraId="27E7CEF3" w14:textId="5DEC3851" w:rsidR="00434D6F" w:rsidRPr="002E7242" w:rsidRDefault="002E7242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294D0247" w:rsidRPr="381933C3">
              <w:rPr>
                <w:sz w:val="22"/>
                <w:szCs w:val="22"/>
              </w:rPr>
              <w:t>58</w:t>
            </w:r>
          </w:p>
        </w:tc>
      </w:tr>
      <w:tr w:rsidR="00434D6F" w:rsidRPr="00FF511C" w14:paraId="22447A47" w14:textId="77777777" w:rsidTr="381933C3">
        <w:trPr>
          <w:trHeight w:val="307"/>
        </w:trPr>
        <w:tc>
          <w:tcPr>
            <w:tcW w:w="3803" w:type="dxa"/>
          </w:tcPr>
          <w:p w14:paraId="59463F93" w14:textId="161A4CBA" w:rsidR="00434D6F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Needle Nose Pliers</w:t>
            </w:r>
          </w:p>
        </w:tc>
        <w:tc>
          <w:tcPr>
            <w:tcW w:w="3461" w:type="dxa"/>
            <w:gridSpan w:val="2"/>
          </w:tcPr>
          <w:p w14:paraId="7701D2ED" w14:textId="25ED004E" w:rsidR="00434D6F" w:rsidRDefault="1E549BAF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IRWIN 6”</w:t>
            </w:r>
            <w:r w:rsidR="63C4122A" w:rsidRPr="381933C3">
              <w:rPr>
                <w:sz w:val="22"/>
                <w:szCs w:val="22"/>
              </w:rPr>
              <w:t xml:space="preserve"> - 2078216</w:t>
            </w:r>
          </w:p>
        </w:tc>
        <w:tc>
          <w:tcPr>
            <w:tcW w:w="2906" w:type="dxa"/>
          </w:tcPr>
          <w:p w14:paraId="1C05B6DA" w14:textId="083A25B0" w:rsidR="00434D6F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6B761714" w:rsidRPr="381933C3">
              <w:rPr>
                <w:sz w:val="22"/>
                <w:szCs w:val="22"/>
              </w:rPr>
              <w:t>12</w:t>
            </w:r>
          </w:p>
        </w:tc>
      </w:tr>
      <w:tr w:rsidR="00434D6F" w:rsidRPr="00FF511C" w14:paraId="2166F2CB" w14:textId="77777777" w:rsidTr="381933C3">
        <w:trPr>
          <w:trHeight w:val="307"/>
        </w:trPr>
        <w:tc>
          <w:tcPr>
            <w:tcW w:w="3803" w:type="dxa"/>
          </w:tcPr>
          <w:p w14:paraId="6D8FFA5D" w14:textId="153ED9E4" w:rsidR="00434D6F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2 Hex Head Key Sets ( 1 Standard &amp; 1 Metric)</w:t>
            </w:r>
          </w:p>
        </w:tc>
        <w:tc>
          <w:tcPr>
            <w:tcW w:w="3461" w:type="dxa"/>
            <w:gridSpan w:val="2"/>
          </w:tcPr>
          <w:p w14:paraId="4784BB8B" w14:textId="4BD4A933" w:rsidR="00434D6F" w:rsidRDefault="415DFA32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HORUSDY -25280</w:t>
            </w:r>
          </w:p>
        </w:tc>
        <w:tc>
          <w:tcPr>
            <w:tcW w:w="2906" w:type="dxa"/>
          </w:tcPr>
          <w:p w14:paraId="4A1BA3C7" w14:textId="035CDF85" w:rsidR="00434D6F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431940BB" w:rsidRPr="381933C3">
              <w:rPr>
                <w:sz w:val="22"/>
                <w:szCs w:val="22"/>
              </w:rPr>
              <w:t>17</w:t>
            </w:r>
          </w:p>
        </w:tc>
      </w:tr>
      <w:tr w:rsidR="00832DFC" w:rsidRPr="00FF511C" w14:paraId="193A54A2" w14:textId="77777777" w:rsidTr="381933C3">
        <w:trPr>
          <w:trHeight w:val="307"/>
        </w:trPr>
        <w:tc>
          <w:tcPr>
            <w:tcW w:w="3803" w:type="dxa"/>
          </w:tcPr>
          <w:p w14:paraId="60BA4A32" w14:textId="10E2AD93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6” </w:t>
            </w:r>
            <w:r w:rsidR="6B6B6A0E" w:rsidRPr="381933C3">
              <w:rPr>
                <w:sz w:val="22"/>
                <w:szCs w:val="22"/>
              </w:rPr>
              <w:t>Machinist Square &amp; Combo Square</w:t>
            </w:r>
          </w:p>
        </w:tc>
        <w:tc>
          <w:tcPr>
            <w:tcW w:w="3461" w:type="dxa"/>
            <w:gridSpan w:val="2"/>
          </w:tcPr>
          <w:p w14:paraId="65BD423E" w14:textId="0C013B34" w:rsidR="00832DFC" w:rsidRDefault="596CF9E6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Swanson Tool - TC130</w:t>
            </w:r>
          </w:p>
        </w:tc>
        <w:tc>
          <w:tcPr>
            <w:tcW w:w="2906" w:type="dxa"/>
          </w:tcPr>
          <w:p w14:paraId="28A33BD0" w14:textId="7A1A34E4" w:rsidR="004454C1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0393C474" w:rsidRPr="381933C3">
              <w:rPr>
                <w:sz w:val="22"/>
                <w:szCs w:val="22"/>
              </w:rPr>
              <w:t>12</w:t>
            </w:r>
          </w:p>
        </w:tc>
      </w:tr>
      <w:tr w:rsidR="00832DFC" w:rsidRPr="00FF511C" w14:paraId="11AABB97" w14:textId="77777777" w:rsidTr="381933C3">
        <w:trPr>
          <w:trHeight w:val="307"/>
        </w:trPr>
        <w:tc>
          <w:tcPr>
            <w:tcW w:w="3803" w:type="dxa"/>
          </w:tcPr>
          <w:p w14:paraId="799CCD5E" w14:textId="1D43CB2B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Digital Multimeter Auto Ranging</w:t>
            </w:r>
          </w:p>
        </w:tc>
        <w:tc>
          <w:tcPr>
            <w:tcW w:w="3461" w:type="dxa"/>
            <w:gridSpan w:val="2"/>
          </w:tcPr>
          <w:p w14:paraId="0F7F7F78" w14:textId="18D12217" w:rsidR="00832DFC" w:rsidRDefault="72E62CA8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Fluke 87-V - 4111000</w:t>
            </w:r>
          </w:p>
        </w:tc>
        <w:tc>
          <w:tcPr>
            <w:tcW w:w="2906" w:type="dxa"/>
          </w:tcPr>
          <w:p w14:paraId="2949DCDC" w14:textId="4215F5D3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7272D033" w:rsidRPr="381933C3">
              <w:rPr>
                <w:sz w:val="22"/>
                <w:szCs w:val="22"/>
              </w:rPr>
              <w:t>467</w:t>
            </w:r>
          </w:p>
        </w:tc>
      </w:tr>
      <w:tr w:rsidR="00832DFC" w:rsidRPr="00FF511C" w14:paraId="3D6AFE24" w14:textId="77777777" w:rsidTr="381933C3">
        <w:trPr>
          <w:trHeight w:val="307"/>
        </w:trPr>
        <w:tc>
          <w:tcPr>
            <w:tcW w:w="3803" w:type="dxa"/>
          </w:tcPr>
          <w:p w14:paraId="29FEEF76" w14:textId="5558FCF0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 Meter</w:t>
            </w:r>
            <w:r w:rsidR="51091AC5" w:rsidRPr="381933C3">
              <w:rPr>
                <w:sz w:val="22"/>
                <w:szCs w:val="22"/>
              </w:rPr>
              <w:t xml:space="preserve"> Clamp On</w:t>
            </w:r>
          </w:p>
        </w:tc>
        <w:tc>
          <w:tcPr>
            <w:tcW w:w="3461" w:type="dxa"/>
            <w:gridSpan w:val="2"/>
          </w:tcPr>
          <w:p w14:paraId="34355411" w14:textId="40CC7EC0" w:rsidR="00832DFC" w:rsidRDefault="72B6192D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Amprobe ACD-10</w:t>
            </w:r>
            <w:r w:rsidR="242D576A" w:rsidRPr="381933C3">
              <w:rPr>
                <w:sz w:val="22"/>
                <w:szCs w:val="22"/>
              </w:rPr>
              <w:t xml:space="preserve"> - 41113630</w:t>
            </w:r>
          </w:p>
        </w:tc>
        <w:tc>
          <w:tcPr>
            <w:tcW w:w="2906" w:type="dxa"/>
          </w:tcPr>
          <w:p w14:paraId="7CE6CD9D" w14:textId="4107E040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5924FB35" w:rsidRPr="381933C3">
              <w:rPr>
                <w:sz w:val="22"/>
                <w:szCs w:val="22"/>
              </w:rPr>
              <w:t>115</w:t>
            </w:r>
          </w:p>
        </w:tc>
      </w:tr>
      <w:tr w:rsidR="00832DFC" w:rsidRPr="00FF511C" w14:paraId="297981FD" w14:textId="77777777" w:rsidTr="381933C3">
        <w:trPr>
          <w:trHeight w:val="307"/>
        </w:trPr>
        <w:tc>
          <w:tcPr>
            <w:tcW w:w="3803" w:type="dxa"/>
          </w:tcPr>
          <w:p w14:paraId="377CB319" w14:textId="7E66E16E" w:rsidR="00832DFC" w:rsidRPr="00434D6F" w:rsidRDefault="0041611D" w:rsidP="381933C3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 xml:space="preserve">Electrical Crimping </w:t>
            </w:r>
            <w:r w:rsidR="5DF56B49" w:rsidRPr="381933C3">
              <w:rPr>
                <w:sz w:val="22"/>
                <w:szCs w:val="22"/>
              </w:rPr>
              <w:t xml:space="preserve">&amp; Stripper </w:t>
            </w:r>
            <w:r w:rsidRPr="381933C3">
              <w:rPr>
                <w:sz w:val="22"/>
                <w:szCs w:val="22"/>
              </w:rPr>
              <w:t>Pliers</w:t>
            </w:r>
          </w:p>
        </w:tc>
        <w:tc>
          <w:tcPr>
            <w:tcW w:w="3461" w:type="dxa"/>
            <w:gridSpan w:val="2"/>
          </w:tcPr>
          <w:p w14:paraId="45EF8552" w14:textId="793670D4" w:rsidR="00832DFC" w:rsidRDefault="2EC13B88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WGGE</w:t>
            </w:r>
            <w:r w:rsidR="6A6690FB" w:rsidRPr="381933C3">
              <w:rPr>
                <w:sz w:val="22"/>
                <w:szCs w:val="22"/>
              </w:rPr>
              <w:t xml:space="preserve"> – WG-015</w:t>
            </w:r>
          </w:p>
        </w:tc>
        <w:tc>
          <w:tcPr>
            <w:tcW w:w="2906" w:type="dxa"/>
          </w:tcPr>
          <w:p w14:paraId="10DA8052" w14:textId="09F53376" w:rsidR="00832DFC" w:rsidRDefault="004454C1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sz w:val="22"/>
                <w:szCs w:val="22"/>
              </w:rPr>
              <w:t>$</w:t>
            </w:r>
            <w:r w:rsidR="11206C35" w:rsidRPr="381933C3">
              <w:rPr>
                <w:sz w:val="22"/>
                <w:szCs w:val="22"/>
              </w:rPr>
              <w:t>9</w:t>
            </w:r>
          </w:p>
        </w:tc>
      </w:tr>
      <w:tr w:rsidR="0041611D" w:rsidRPr="00FF511C" w14:paraId="760781B2" w14:textId="77777777" w:rsidTr="381933C3">
        <w:trPr>
          <w:trHeight w:val="307"/>
        </w:trPr>
        <w:tc>
          <w:tcPr>
            <w:tcW w:w="3803" w:type="dxa"/>
          </w:tcPr>
          <w:p w14:paraId="3463854C" w14:textId="5BF8D77A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68FD8D66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62266542" w14:textId="4379CF52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41611D" w:rsidRPr="00FF511C" w14:paraId="6D0D8FA4" w14:textId="77777777" w:rsidTr="381933C3">
        <w:trPr>
          <w:trHeight w:val="307"/>
        </w:trPr>
        <w:tc>
          <w:tcPr>
            <w:tcW w:w="3803" w:type="dxa"/>
          </w:tcPr>
          <w:p w14:paraId="40208E5C" w14:textId="746F5968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3461" w:type="dxa"/>
            <w:gridSpan w:val="2"/>
          </w:tcPr>
          <w:p w14:paraId="3C0228B4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39E04D98" w14:textId="33134625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41611D" w:rsidRPr="00FF511C" w14:paraId="62423A1F" w14:textId="77777777" w:rsidTr="381933C3">
        <w:trPr>
          <w:trHeight w:val="307"/>
        </w:trPr>
        <w:tc>
          <w:tcPr>
            <w:tcW w:w="3803" w:type="dxa"/>
          </w:tcPr>
          <w:p w14:paraId="27BC978C" w14:textId="0576CC9E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  <w:r w:rsidRPr="00832DF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461" w:type="dxa"/>
            <w:gridSpan w:val="2"/>
          </w:tcPr>
          <w:p w14:paraId="090E952D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0F7DA57C" w14:textId="39946E5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</w:tr>
      <w:tr w:rsidR="0041611D" w:rsidRPr="00FF511C" w14:paraId="64EB82CA" w14:textId="77777777" w:rsidTr="381933C3">
        <w:trPr>
          <w:trHeight w:val="307"/>
        </w:trPr>
        <w:tc>
          <w:tcPr>
            <w:tcW w:w="3803" w:type="dxa"/>
          </w:tcPr>
          <w:p w14:paraId="50D17BE1" w14:textId="0E59C824" w:rsidR="0041611D" w:rsidRPr="00434D6F" w:rsidRDefault="0041611D" w:rsidP="00BD06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34D6F">
              <w:rPr>
                <w:b/>
                <w:sz w:val="22"/>
                <w:szCs w:val="22"/>
                <w:vertAlign w:val="superscript"/>
              </w:rPr>
              <w:t>st</w:t>
            </w:r>
            <w:r>
              <w:rPr>
                <w:b/>
                <w:sz w:val="22"/>
                <w:szCs w:val="22"/>
              </w:rPr>
              <w:t xml:space="preserve"> Trimester Total Books/Supplies</w:t>
            </w:r>
          </w:p>
        </w:tc>
        <w:tc>
          <w:tcPr>
            <w:tcW w:w="3461" w:type="dxa"/>
            <w:gridSpan w:val="2"/>
          </w:tcPr>
          <w:p w14:paraId="0F8A3471" w14:textId="77777777" w:rsidR="0041611D" w:rsidRDefault="0041611D" w:rsidP="00BD06D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</w:tcPr>
          <w:p w14:paraId="440A9463" w14:textId="3C7426AE" w:rsidR="0041611D" w:rsidRDefault="0041611D" w:rsidP="00BD06D1">
            <w:pPr>
              <w:pStyle w:val="Default"/>
              <w:rPr>
                <w:sz w:val="22"/>
                <w:szCs w:val="22"/>
              </w:rPr>
            </w:pPr>
            <w:r w:rsidRPr="381933C3">
              <w:rPr>
                <w:b/>
                <w:bCs/>
                <w:sz w:val="22"/>
                <w:szCs w:val="22"/>
              </w:rPr>
              <w:t>$</w:t>
            </w:r>
            <w:r w:rsidR="728D1CBA" w:rsidRPr="381933C3">
              <w:rPr>
                <w:b/>
                <w:bCs/>
                <w:sz w:val="22"/>
                <w:szCs w:val="22"/>
              </w:rPr>
              <w:t>979</w:t>
            </w:r>
          </w:p>
        </w:tc>
      </w:tr>
    </w:tbl>
    <w:p w14:paraId="13B64A5E" w14:textId="77777777" w:rsidR="00FF511C" w:rsidRDefault="00FF511C" w:rsidP="00FF511C">
      <w:pPr>
        <w:pStyle w:val="Default"/>
        <w:framePr w:w="769" w:wrap="auto" w:vAnchor="page" w:h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6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="006D68A8" w:rsidRPr="00FF511C" w14:paraId="13FB8E80" w14:textId="77777777" w:rsidTr="381933C3">
        <w:trPr>
          <w:gridAfter w:val="2"/>
          <w:wAfter w:w="6305" w:type="dxa"/>
          <w:trHeight w:val="288"/>
        </w:trPr>
        <w:tc>
          <w:tcPr>
            <w:tcW w:w="3865" w:type="dxa"/>
          </w:tcPr>
          <w:p w14:paraId="5F6A819F" w14:textId="77777777" w:rsidR="006D68A8" w:rsidRPr="00C76D1A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lastRenderedPageBreak/>
              <w:t xml:space="preserve">Second Trimester Expense </w:t>
            </w:r>
          </w:p>
        </w:tc>
      </w:tr>
      <w:tr w:rsidR="006D68A8" w:rsidRPr="00FF511C" w14:paraId="0E602B9E" w14:textId="77777777" w:rsidTr="381933C3">
        <w:trPr>
          <w:trHeight w:val="288"/>
        </w:trPr>
        <w:tc>
          <w:tcPr>
            <w:tcW w:w="3865" w:type="dxa"/>
          </w:tcPr>
          <w:p w14:paraId="349680E5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14:paraId="0CDB941B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14:paraId="5ECD8B26" w14:textId="77777777" w:rsidR="006D68A8" w:rsidRPr="00C61C02" w:rsidRDefault="006D68A8" w:rsidP="006D68A8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="006D68A8" w:rsidRPr="00FF511C" w14:paraId="04978CC4" w14:textId="77777777" w:rsidTr="381933C3">
        <w:trPr>
          <w:trHeight w:val="288"/>
        </w:trPr>
        <w:tc>
          <w:tcPr>
            <w:tcW w:w="3865" w:type="dxa"/>
          </w:tcPr>
          <w:p w14:paraId="1A75F4B6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</w:t>
            </w:r>
          </w:p>
        </w:tc>
        <w:tc>
          <w:tcPr>
            <w:tcW w:w="3389" w:type="dxa"/>
          </w:tcPr>
          <w:p w14:paraId="3A39B951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68</w:t>
            </w:r>
          </w:p>
        </w:tc>
        <w:tc>
          <w:tcPr>
            <w:tcW w:w="2916" w:type="dxa"/>
          </w:tcPr>
          <w:p w14:paraId="5387320A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0</w:t>
            </w:r>
          </w:p>
        </w:tc>
      </w:tr>
      <w:tr w:rsidR="006D68A8" w:rsidRPr="00FF511C" w14:paraId="0F74A53E" w14:textId="77777777" w:rsidTr="381933C3">
        <w:trPr>
          <w:trHeight w:val="288"/>
        </w:trPr>
        <w:tc>
          <w:tcPr>
            <w:tcW w:w="3865" w:type="dxa"/>
          </w:tcPr>
          <w:p w14:paraId="44FFFA98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Motor Controls for Integrated System Workbook</w:t>
            </w:r>
          </w:p>
        </w:tc>
        <w:tc>
          <w:tcPr>
            <w:tcW w:w="3389" w:type="dxa"/>
          </w:tcPr>
          <w:p w14:paraId="2B3D6652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26912275</w:t>
            </w:r>
          </w:p>
        </w:tc>
        <w:tc>
          <w:tcPr>
            <w:tcW w:w="2916" w:type="dxa"/>
          </w:tcPr>
          <w:p w14:paraId="6D8B2E1B" w14:textId="77777777" w:rsidR="006D68A8" w:rsidRPr="00ED5DA5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</w:t>
            </w:r>
          </w:p>
        </w:tc>
      </w:tr>
      <w:tr w:rsidR="006D68A8" w:rsidRPr="00FF511C" w14:paraId="549F2AA8" w14:textId="77777777" w:rsidTr="381933C3">
        <w:trPr>
          <w:trHeight w:val="288"/>
        </w:trPr>
        <w:tc>
          <w:tcPr>
            <w:tcW w:w="3865" w:type="dxa"/>
          </w:tcPr>
          <w:p w14:paraId="08F3F080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389" w:type="dxa"/>
          </w:tcPr>
          <w:p w14:paraId="115E2217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634E79AF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310</w:t>
            </w:r>
          </w:p>
        </w:tc>
      </w:tr>
      <w:tr w:rsidR="006D68A8" w:rsidRPr="00FF511C" w14:paraId="09EE79B7" w14:textId="77777777" w:rsidTr="381933C3">
        <w:trPr>
          <w:trHeight w:val="288"/>
        </w:trPr>
        <w:tc>
          <w:tcPr>
            <w:tcW w:w="3865" w:type="dxa"/>
          </w:tcPr>
          <w:p w14:paraId="155F0334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</w:tcPr>
          <w:p w14:paraId="790AA1BA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27EB537C" w14:textId="77777777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6D68A8" w:rsidRPr="00FF511C" w14:paraId="39F30A9C" w14:textId="77777777" w:rsidTr="381933C3">
        <w:trPr>
          <w:trHeight w:val="288"/>
        </w:trPr>
        <w:tc>
          <w:tcPr>
            <w:tcW w:w="3865" w:type="dxa"/>
          </w:tcPr>
          <w:p w14:paraId="79344113" w14:textId="77777777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14:paraId="64B17222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0674627D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26A53E83" w14:textId="77777777" w:rsidTr="381933C3">
        <w:trPr>
          <w:trHeight w:val="297"/>
        </w:trPr>
        <w:tc>
          <w:tcPr>
            <w:tcW w:w="3865" w:type="dxa"/>
          </w:tcPr>
          <w:p w14:paraId="3BEADB2A" w14:textId="77777777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14:paraId="3BE6A197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14:paraId="19D1F4B3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D68A8" w:rsidRPr="00FF511C" w14:paraId="33A6888A" w14:textId="77777777" w:rsidTr="381933C3">
        <w:trPr>
          <w:trHeight w:val="297"/>
        </w:trPr>
        <w:tc>
          <w:tcPr>
            <w:tcW w:w="3865" w:type="dxa"/>
          </w:tcPr>
          <w:p w14:paraId="2C5BE602" w14:textId="500B1A26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ble Logic Controllers 5</w:t>
            </w:r>
            <w:r w:rsidRPr="006D68A8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389" w:type="dxa"/>
          </w:tcPr>
          <w:p w14:paraId="5C9399F7" w14:textId="6A8B209D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03373843</w:t>
            </w:r>
          </w:p>
        </w:tc>
        <w:tc>
          <w:tcPr>
            <w:tcW w:w="2916" w:type="dxa"/>
          </w:tcPr>
          <w:p w14:paraId="25867E43" w14:textId="7DAFC05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10</w:t>
            </w:r>
          </w:p>
        </w:tc>
      </w:tr>
      <w:tr w:rsidR="006D68A8" w:rsidRPr="00FF511C" w14:paraId="53A20AB4" w14:textId="77777777" w:rsidTr="381933C3">
        <w:trPr>
          <w:trHeight w:val="297"/>
        </w:trPr>
        <w:tc>
          <w:tcPr>
            <w:tcW w:w="3865" w:type="dxa"/>
          </w:tcPr>
          <w:p w14:paraId="66840392" w14:textId="7F56FF5B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able Logic Controllers Activities Manual 5</w:t>
            </w:r>
            <w:r w:rsidRPr="006D68A8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389" w:type="dxa"/>
          </w:tcPr>
          <w:p w14:paraId="7189F099" w14:textId="38F1A75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259682476</w:t>
            </w:r>
          </w:p>
        </w:tc>
        <w:tc>
          <w:tcPr>
            <w:tcW w:w="2916" w:type="dxa"/>
          </w:tcPr>
          <w:p w14:paraId="53E00163" w14:textId="7877E33C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5</w:t>
            </w:r>
          </w:p>
        </w:tc>
      </w:tr>
      <w:tr w:rsidR="006D68A8" w:rsidRPr="00FF511C" w14:paraId="55BE4C59" w14:textId="77777777" w:rsidTr="381933C3">
        <w:trPr>
          <w:trHeight w:val="297"/>
        </w:trPr>
        <w:tc>
          <w:tcPr>
            <w:tcW w:w="3865" w:type="dxa"/>
          </w:tcPr>
          <w:p w14:paraId="31F0168C" w14:textId="2067309C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389" w:type="dxa"/>
          </w:tcPr>
          <w:p w14:paraId="629DC669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9D183E8" w14:textId="307783A9" w:rsidR="006D68A8" w:rsidRPr="006D68A8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325</w:t>
            </w:r>
          </w:p>
        </w:tc>
      </w:tr>
      <w:tr w:rsidR="006D68A8" w:rsidRPr="00FF511C" w14:paraId="79066F22" w14:textId="77777777" w:rsidTr="381933C3">
        <w:trPr>
          <w:trHeight w:val="297"/>
        </w:trPr>
        <w:tc>
          <w:tcPr>
            <w:tcW w:w="3865" w:type="dxa"/>
          </w:tcPr>
          <w:p w14:paraId="4A21FDDC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14:paraId="1514B7EB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14:paraId="56E0616D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4270D0CB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636FA0A8" w14:textId="6897F2B3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urth</w:t>
            </w:r>
            <w:r w:rsidRPr="00434D6F">
              <w:rPr>
                <w:b/>
                <w:bCs/>
                <w:sz w:val="22"/>
                <w:szCs w:val="22"/>
              </w:rPr>
              <w:t xml:space="preserve"> Trimester Expense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4C734524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D30566F" w14:textId="77777777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</w:tr>
      <w:tr w:rsidR="006D68A8" w:rsidRPr="00FF511C" w14:paraId="03823561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79ECD729" w14:textId="35466DFB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E07401A" w14:textId="69F6024F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732D0D4" w14:textId="1DC37F85" w:rsidR="006D68A8" w:rsidRPr="00DC19E8" w:rsidRDefault="006D68A8" w:rsidP="006D68A8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="006D68A8" w:rsidRPr="00FF511C" w14:paraId="179E7AB7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2EA3E8D" w14:textId="5C3C051D" w:rsidR="006D68A8" w:rsidRPr="00434D6F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7F6E8674" w14:textId="0CCAD437" w:rsidR="006D68A8" w:rsidRPr="00C61C02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E290B2C" w14:textId="686A9C84" w:rsidR="006D68A8" w:rsidRPr="00C61C02" w:rsidRDefault="006D68A8" w:rsidP="006D68A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6D68A8" w:rsidRPr="00FF511C" w14:paraId="3B62655C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55C6B1FF" w14:textId="77E719E2" w:rsidR="006D68A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42A76CC3" w14:textId="059D2027" w:rsidR="006D68A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2C04489C" w14:textId="754C9E52" w:rsidR="006D68A8" w:rsidRDefault="006D68A8" w:rsidP="006D68A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</w:tr>
      <w:tr w:rsidR="006D68A8" w:rsidRPr="00FF511C" w14:paraId="0FEA21AD" w14:textId="77777777" w:rsidTr="381933C3">
        <w:trPr>
          <w:trHeight w:val="297"/>
        </w:trPr>
        <w:tc>
          <w:tcPr>
            <w:tcW w:w="3865" w:type="dxa"/>
            <w:tcBorders>
              <w:bottom w:val="single" w:sz="4" w:space="0" w:color="auto"/>
            </w:tcBorders>
          </w:tcPr>
          <w:p w14:paraId="763C5A3A" w14:textId="241A953C" w:rsidR="006D68A8" w:rsidRDefault="006D68A8" w:rsidP="006D68A8">
            <w:pPr>
              <w:pStyle w:val="Default"/>
              <w:rPr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389" w:type="dxa"/>
            <w:tcBorders>
              <w:bottom w:val="single" w:sz="4" w:space="0" w:color="auto"/>
            </w:tcBorders>
          </w:tcPr>
          <w:p w14:paraId="045E5D22" w14:textId="77777777" w:rsidR="006D68A8" w:rsidRDefault="006D68A8" w:rsidP="006D68A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332790C8" w14:textId="6F259DB6" w:rsidR="006D68A8" w:rsidRDefault="006D68A8" w:rsidP="006D68A8">
            <w:pPr>
              <w:pStyle w:val="Default"/>
              <w:rPr>
                <w:sz w:val="22"/>
                <w:szCs w:val="22"/>
              </w:rPr>
            </w:pPr>
            <w:r w:rsidRPr="006D68A8">
              <w:rPr>
                <w:b/>
                <w:bCs/>
                <w:sz w:val="22"/>
                <w:szCs w:val="22"/>
              </w:rPr>
              <w:t>$</w:t>
            </w:r>
          </w:p>
        </w:tc>
      </w:tr>
    </w:tbl>
    <w:p w14:paraId="570A81B1" w14:textId="6F569FEA" w:rsidR="381933C3" w:rsidRDefault="381933C3"/>
    <w:p w14:paraId="534FBE48" w14:textId="77777777" w:rsidR="00BD06D1" w:rsidRDefault="00BD06D1" w:rsidP="00D141CF"/>
    <w:p w14:paraId="6AF92F45" w14:textId="77777777" w:rsidR="008D76D9" w:rsidRPr="008D76D9" w:rsidRDefault="008D76D9" w:rsidP="00A85A3D"/>
    <w:sectPr w:rsidR="008D76D9" w:rsidRPr="008D76D9" w:rsidSect="001C32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0E89B" w14:textId="77777777" w:rsidR="00B85D1A" w:rsidRPr="00DC19E8" w:rsidRDefault="00B85D1A" w:rsidP="00DC19E8">
      <w:pPr>
        <w:spacing w:after="0" w:line="240" w:lineRule="auto"/>
      </w:pPr>
      <w:r>
        <w:separator/>
      </w:r>
    </w:p>
  </w:endnote>
  <w:endnote w:type="continuationSeparator" w:id="0">
    <w:p w14:paraId="5C847201" w14:textId="77777777" w:rsidR="00B85D1A" w:rsidRPr="00DC19E8" w:rsidRDefault="00B85D1A" w:rsidP="00DC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B4AC1" w14:textId="77777777" w:rsidR="00B85D1A" w:rsidRPr="00DC19E8" w:rsidRDefault="00B85D1A" w:rsidP="00DC19E8">
      <w:pPr>
        <w:spacing w:after="0" w:line="240" w:lineRule="auto"/>
      </w:pPr>
      <w:r>
        <w:separator/>
      </w:r>
    </w:p>
  </w:footnote>
  <w:footnote w:type="continuationSeparator" w:id="0">
    <w:p w14:paraId="01F536DF" w14:textId="77777777" w:rsidR="00B85D1A" w:rsidRPr="00DC19E8" w:rsidRDefault="00B85D1A" w:rsidP="00DC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28AB" w14:textId="77777777" w:rsidR="00C55E3E" w:rsidRPr="00DA1AD0" w:rsidRDefault="00DA1AD0" w:rsidP="00DA1AD0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92A9D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C1"/>
    <w:rsid w:val="002E13BB"/>
    <w:rsid w:val="002E1477"/>
    <w:rsid w:val="002E7242"/>
    <w:rsid w:val="0030016A"/>
    <w:rsid w:val="00301A00"/>
    <w:rsid w:val="00316DAE"/>
    <w:rsid w:val="00334F77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1611D"/>
    <w:rsid w:val="00431D7F"/>
    <w:rsid w:val="0043250F"/>
    <w:rsid w:val="00434C2B"/>
    <w:rsid w:val="00434D6F"/>
    <w:rsid w:val="004454C1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E6993"/>
    <w:rsid w:val="005F28D4"/>
    <w:rsid w:val="006074C8"/>
    <w:rsid w:val="00647137"/>
    <w:rsid w:val="00691181"/>
    <w:rsid w:val="006A03FB"/>
    <w:rsid w:val="006B05EE"/>
    <w:rsid w:val="006D68A8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C0E99"/>
    <w:rsid w:val="007C2173"/>
    <w:rsid w:val="007E03D8"/>
    <w:rsid w:val="007F7905"/>
    <w:rsid w:val="00811CF3"/>
    <w:rsid w:val="00813245"/>
    <w:rsid w:val="00816C82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D7DA5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77FB4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85D1A"/>
    <w:rsid w:val="00B93E03"/>
    <w:rsid w:val="00B947D9"/>
    <w:rsid w:val="00B94FBC"/>
    <w:rsid w:val="00BA7C54"/>
    <w:rsid w:val="00BC4DF6"/>
    <w:rsid w:val="00BD06D1"/>
    <w:rsid w:val="00BD1C75"/>
    <w:rsid w:val="00BD4287"/>
    <w:rsid w:val="00BD6D0D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6593"/>
    <w:rsid w:val="00E804D2"/>
    <w:rsid w:val="00EC24EC"/>
    <w:rsid w:val="00EC427B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6546"/>
    <w:rsid w:val="00FF511C"/>
    <w:rsid w:val="00FF742A"/>
    <w:rsid w:val="02897646"/>
    <w:rsid w:val="02941BF6"/>
    <w:rsid w:val="0306CB9F"/>
    <w:rsid w:val="034ECA5C"/>
    <w:rsid w:val="0393C474"/>
    <w:rsid w:val="0628B676"/>
    <w:rsid w:val="068BBF76"/>
    <w:rsid w:val="07EE5D2B"/>
    <w:rsid w:val="09507D27"/>
    <w:rsid w:val="0CD1732D"/>
    <w:rsid w:val="0CE237AB"/>
    <w:rsid w:val="0E2C4077"/>
    <w:rsid w:val="0E99ABF9"/>
    <w:rsid w:val="0F8E622F"/>
    <w:rsid w:val="0F931729"/>
    <w:rsid w:val="11206C35"/>
    <w:rsid w:val="129699E9"/>
    <w:rsid w:val="12BB0520"/>
    <w:rsid w:val="13A1D6DF"/>
    <w:rsid w:val="13D46695"/>
    <w:rsid w:val="1A3F18C8"/>
    <w:rsid w:val="1BC6416B"/>
    <w:rsid w:val="1D7AC2EB"/>
    <w:rsid w:val="1E549BAF"/>
    <w:rsid w:val="1EE717B0"/>
    <w:rsid w:val="242D576A"/>
    <w:rsid w:val="2538F1DF"/>
    <w:rsid w:val="262F9304"/>
    <w:rsid w:val="275EF796"/>
    <w:rsid w:val="294217F1"/>
    <w:rsid w:val="294D0247"/>
    <w:rsid w:val="2B78B539"/>
    <w:rsid w:val="2C81F4BE"/>
    <w:rsid w:val="2D37C955"/>
    <w:rsid w:val="2D3CC21F"/>
    <w:rsid w:val="2D937A88"/>
    <w:rsid w:val="2E730ECD"/>
    <w:rsid w:val="2EC13B88"/>
    <w:rsid w:val="30CF5FF9"/>
    <w:rsid w:val="34D449A1"/>
    <w:rsid w:val="381933C3"/>
    <w:rsid w:val="395C258F"/>
    <w:rsid w:val="3A0F7AF2"/>
    <w:rsid w:val="3C4DAD14"/>
    <w:rsid w:val="3E75A276"/>
    <w:rsid w:val="3F80F031"/>
    <w:rsid w:val="406D6B77"/>
    <w:rsid w:val="415DFA32"/>
    <w:rsid w:val="431940BB"/>
    <w:rsid w:val="49E8E790"/>
    <w:rsid w:val="4E99F014"/>
    <w:rsid w:val="5012AF33"/>
    <w:rsid w:val="501F49D2"/>
    <w:rsid w:val="51091AC5"/>
    <w:rsid w:val="52B753D4"/>
    <w:rsid w:val="557DF182"/>
    <w:rsid w:val="5644118A"/>
    <w:rsid w:val="58536D65"/>
    <w:rsid w:val="5924FB35"/>
    <w:rsid w:val="596CF9E6"/>
    <w:rsid w:val="5B642215"/>
    <w:rsid w:val="5D3589F8"/>
    <w:rsid w:val="5D40C62D"/>
    <w:rsid w:val="5D5DE5D7"/>
    <w:rsid w:val="5D872BBD"/>
    <w:rsid w:val="5DF56B49"/>
    <w:rsid w:val="5EE8330A"/>
    <w:rsid w:val="5F77C3FF"/>
    <w:rsid w:val="63520638"/>
    <w:rsid w:val="63C4122A"/>
    <w:rsid w:val="6A6690FB"/>
    <w:rsid w:val="6A906F83"/>
    <w:rsid w:val="6B6B6A0E"/>
    <w:rsid w:val="6B761714"/>
    <w:rsid w:val="6C63B954"/>
    <w:rsid w:val="6DA228AE"/>
    <w:rsid w:val="6ECAB71F"/>
    <w:rsid w:val="714555DC"/>
    <w:rsid w:val="7272D033"/>
    <w:rsid w:val="728D1CBA"/>
    <w:rsid w:val="729AC420"/>
    <w:rsid w:val="72B6192D"/>
    <w:rsid w:val="72E62CA8"/>
    <w:rsid w:val="7516F4E6"/>
    <w:rsid w:val="7D96FAC6"/>
    <w:rsid w:val="7E9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42E60"/>
  <w15:chartTrackingRefBased/>
  <w15:docId w15:val="{5FA01549-7790-42B3-A13E-C0072A6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1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16C8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511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511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C19E8"/>
    <w:rPr>
      <w:rFonts w:ascii="Calibri" w:eastAsia="Times New Roman" w:hAnsi="Calibri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eastAsia="Times New Roman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16C82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16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m</dc:creator>
  <cp:keywords/>
  <dc:description/>
  <cp:lastModifiedBy>Jennifer Trammell</cp:lastModifiedBy>
  <cp:revision>5</cp:revision>
  <cp:lastPrinted>2020-09-21T13:49:00Z</cp:lastPrinted>
  <dcterms:created xsi:type="dcterms:W3CDTF">2020-09-23T10:21:00Z</dcterms:created>
  <dcterms:modified xsi:type="dcterms:W3CDTF">2020-10-12T12:59:00Z</dcterms:modified>
</cp:coreProperties>
</file>